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9976" w14:textId="5D0F722D" w:rsidR="004C13A1" w:rsidRDefault="003649F0" w:rsidP="004C13A1">
      <w:pPr>
        <w:pStyle w:val="NoSpacing"/>
      </w:pPr>
      <w:r w:rsidRPr="00533961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061A2555" wp14:editId="055F6D57">
            <wp:simplePos x="0" y="0"/>
            <wp:positionH relativeFrom="margin">
              <wp:align>right</wp:align>
            </wp:positionH>
            <wp:positionV relativeFrom="paragraph">
              <wp:posOffset>-180975</wp:posOffset>
            </wp:positionV>
            <wp:extent cx="1819275" cy="1960578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3A1" w:rsidRPr="00533961">
        <w:rPr>
          <w:b/>
          <w:bCs/>
          <w:sz w:val="34"/>
          <w:szCs w:val="34"/>
        </w:rPr>
        <w:t>MYRA GUELAN JIMENA</w:t>
      </w:r>
      <w:r w:rsidR="004C13A1" w:rsidRPr="00533961">
        <w:rPr>
          <w:b/>
          <w:bCs/>
          <w:sz w:val="34"/>
          <w:szCs w:val="34"/>
        </w:rPr>
        <w:cr/>
      </w:r>
      <w:r w:rsidR="004C13A1" w:rsidRPr="004C13A1">
        <w:t>09-5077-86-271</w:t>
      </w:r>
      <w:r w:rsidR="004C13A1" w:rsidRPr="004C13A1">
        <w:cr/>
      </w:r>
      <w:r w:rsidR="004C13A1" w:rsidRPr="004C13A1">
        <w:cr/>
      </w:r>
      <w:proofErr w:type="spellStart"/>
      <w:r w:rsidR="004C13A1" w:rsidRPr="004C13A1">
        <w:t>Brgy</w:t>
      </w:r>
      <w:proofErr w:type="spellEnd"/>
      <w:r w:rsidR="004C13A1" w:rsidRPr="004C13A1">
        <w:t xml:space="preserve"> Aquino Sitio </w:t>
      </w:r>
      <w:proofErr w:type="spellStart"/>
      <w:r w:rsidR="004C13A1" w:rsidRPr="004C13A1">
        <w:t>Oyango</w:t>
      </w:r>
      <w:proofErr w:type="spellEnd"/>
      <w:r w:rsidR="004C13A1" w:rsidRPr="004C13A1">
        <w:cr/>
      </w:r>
      <w:proofErr w:type="spellStart"/>
      <w:r w:rsidR="004C13A1" w:rsidRPr="004C13A1">
        <w:t>Bulan</w:t>
      </w:r>
      <w:proofErr w:type="spellEnd"/>
      <w:r w:rsidR="004C13A1" w:rsidRPr="004C13A1">
        <w:t xml:space="preserve"> Sorsogon</w:t>
      </w:r>
    </w:p>
    <w:p w14:paraId="37156209" w14:textId="0FFED03D" w:rsidR="003008FB" w:rsidRPr="004C13A1" w:rsidRDefault="004C13A1" w:rsidP="004C13A1">
      <w:pPr>
        <w:pStyle w:val="NoSpacing"/>
      </w:pPr>
      <w:r w:rsidRPr="004C13A1">
        <w:t>myrajimena93@gmail.com</w:t>
      </w:r>
      <w:r w:rsidRPr="004C13A1">
        <w:cr/>
      </w:r>
      <w:r w:rsidRPr="004C13A1">
        <w:tab/>
      </w:r>
      <w:r w:rsidRPr="004C13A1">
        <w:cr/>
      </w:r>
      <w:r w:rsidRPr="004C13A1">
        <w:cr/>
        <w:t>PERSONAL INFORMATION:</w:t>
      </w:r>
      <w:r w:rsidRPr="004C13A1">
        <w:cr/>
      </w:r>
      <w:r w:rsidRPr="004C13A1">
        <w:cr/>
        <w:t>Date of Birth:                    June 30, 2001</w:t>
      </w:r>
      <w:r w:rsidRPr="004C13A1">
        <w:cr/>
        <w:t>Place of Birth:                   Sorsogon Provincial</w:t>
      </w:r>
      <w:r w:rsidRPr="004C13A1">
        <w:cr/>
        <w:t>Civil Status:                       Single</w:t>
      </w:r>
      <w:r w:rsidRPr="004C13A1">
        <w:cr/>
        <w:t>Gender:                              Female</w:t>
      </w:r>
      <w:r w:rsidRPr="004C13A1">
        <w:cr/>
        <w:t>Religion:                            Catholic</w:t>
      </w:r>
      <w:r w:rsidRPr="004C13A1">
        <w:cr/>
      </w:r>
      <w:r w:rsidRPr="004C13A1">
        <w:cr/>
        <w:t>OBJECTIVES:</w:t>
      </w:r>
      <w:r w:rsidRPr="004C13A1">
        <w:cr/>
      </w:r>
      <w:r w:rsidRPr="004C13A1">
        <w:cr/>
        <w:t xml:space="preserve">I want to apply in your company to bring my strong sense of </w:t>
      </w:r>
      <w:proofErr w:type="gramStart"/>
      <w:r w:rsidRPr="004C13A1">
        <w:t>motivation,  responsibility</w:t>
      </w:r>
      <w:proofErr w:type="gramEnd"/>
      <w:r w:rsidRPr="004C13A1">
        <w:t xml:space="preserve"> , and to enhance my educational and offer a positive atmosphere to success of the company and to learn implement new skills.</w:t>
      </w:r>
      <w:r w:rsidRPr="004C13A1">
        <w:cr/>
      </w:r>
      <w:r w:rsidRPr="004C13A1">
        <w:cr/>
        <w:t>EDUCATIONAL BACKGROUND:</w:t>
      </w:r>
      <w:r w:rsidRPr="004C13A1">
        <w:cr/>
      </w:r>
      <w:r w:rsidRPr="004C13A1">
        <w:cr/>
        <w:t xml:space="preserve">Primary            </w:t>
      </w:r>
      <w:proofErr w:type="gramStart"/>
      <w:r w:rsidRPr="004C13A1">
        <w:t xml:space="preserve">  :</w:t>
      </w:r>
      <w:proofErr w:type="spellStart"/>
      <w:r w:rsidRPr="004C13A1">
        <w:t>Bulan</w:t>
      </w:r>
      <w:proofErr w:type="spellEnd"/>
      <w:proofErr w:type="gramEnd"/>
      <w:r w:rsidRPr="004C13A1">
        <w:t xml:space="preserve"> North Central School</w:t>
      </w:r>
      <w:r w:rsidRPr="004C13A1">
        <w:cr/>
        <w:t xml:space="preserve">                             </w:t>
      </w:r>
      <w:proofErr w:type="spellStart"/>
      <w:r w:rsidRPr="004C13A1">
        <w:t>Bulan</w:t>
      </w:r>
      <w:proofErr w:type="spellEnd"/>
      <w:r w:rsidRPr="004C13A1">
        <w:t>, Sorsogon</w:t>
      </w:r>
      <w:r w:rsidRPr="004C13A1">
        <w:cr/>
        <w:t xml:space="preserve">                                     SY; 2006-2013</w:t>
      </w:r>
      <w:r w:rsidRPr="004C13A1">
        <w:cr/>
      </w:r>
      <w:r w:rsidRPr="004C13A1">
        <w:cr/>
        <w:t xml:space="preserve">Secondary        </w:t>
      </w:r>
      <w:proofErr w:type="gramStart"/>
      <w:r w:rsidRPr="004C13A1">
        <w:t xml:space="preserve">  :</w:t>
      </w:r>
      <w:proofErr w:type="spellStart"/>
      <w:r w:rsidRPr="004C13A1">
        <w:t>Bulan</w:t>
      </w:r>
      <w:proofErr w:type="spellEnd"/>
      <w:proofErr w:type="gramEnd"/>
      <w:r w:rsidRPr="004C13A1">
        <w:t xml:space="preserve"> National High School</w:t>
      </w:r>
      <w:r w:rsidRPr="004C13A1">
        <w:cr/>
        <w:t xml:space="preserve">                              </w:t>
      </w:r>
      <w:proofErr w:type="spellStart"/>
      <w:r w:rsidRPr="004C13A1">
        <w:t>Bulan</w:t>
      </w:r>
      <w:proofErr w:type="spellEnd"/>
      <w:r w:rsidRPr="004C13A1">
        <w:t>, Sorsogon</w:t>
      </w:r>
      <w:r w:rsidRPr="004C13A1">
        <w:cr/>
        <w:t xml:space="preserve">                               SY; 2013-2019 </w:t>
      </w:r>
      <w:r w:rsidRPr="004C13A1">
        <w:cr/>
      </w:r>
      <w:r w:rsidRPr="004C13A1">
        <w:cr/>
        <w:t xml:space="preserve">Tertiary:                :(Currently </w:t>
      </w:r>
      <w:proofErr w:type="gramStart"/>
      <w:r w:rsidRPr="004C13A1">
        <w:t>study :</w:t>
      </w:r>
      <w:proofErr w:type="gramEnd"/>
      <w:r w:rsidRPr="004C13A1">
        <w:t xml:space="preserve"> online) with course of information technology at</w:t>
      </w:r>
      <w:r w:rsidRPr="004C13A1">
        <w:cr/>
        <w:t xml:space="preserve">                               : Sorsogon State University (SSU)</w:t>
      </w:r>
      <w:r w:rsidRPr="004C13A1">
        <w:cr/>
        <w:t xml:space="preserve">SKILLS:   </w:t>
      </w:r>
      <w:r w:rsidRPr="004C13A1">
        <w:cr/>
        <w:t xml:space="preserve">                            </w:t>
      </w:r>
      <w:r w:rsidRPr="004C13A1">
        <w:cr/>
        <w:t>Good Communication</w:t>
      </w:r>
      <w:r w:rsidRPr="004C13A1">
        <w:cr/>
        <w:t>Good Listener</w:t>
      </w:r>
      <w:r w:rsidRPr="004C13A1">
        <w:cr/>
        <w:t>Time Management</w:t>
      </w:r>
      <w:r w:rsidRPr="004C13A1">
        <w:cr/>
        <w:t xml:space="preserve">                                                                                                                                             Applicant</w:t>
      </w:r>
      <w:r w:rsidRPr="004C13A1">
        <w:cr/>
      </w:r>
      <w:r w:rsidRPr="004C13A1">
        <w:cr/>
        <w:t xml:space="preserve"> I hereby certify that the above information is truly and correct.                           Myra G. Jimena</w:t>
      </w:r>
      <w:r w:rsidRPr="004C13A1">
        <w:cr/>
      </w:r>
      <w:r w:rsidRPr="004C13A1">
        <w:tab/>
      </w:r>
      <w:r w:rsidRPr="004C13A1">
        <w:tab/>
      </w:r>
      <w:r w:rsidRPr="004C13A1">
        <w:tab/>
      </w:r>
      <w:r w:rsidRPr="004C13A1">
        <w:tab/>
      </w:r>
      <w:r w:rsidRPr="004C13A1">
        <w:cr/>
      </w:r>
      <w:r w:rsidRPr="004C13A1">
        <w:cr/>
      </w:r>
    </w:p>
    <w:sectPr w:rsidR="003008FB" w:rsidRPr="004C13A1" w:rsidSect="004C13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CC19" w14:textId="77777777" w:rsidR="002679DA" w:rsidRDefault="002679DA" w:rsidP="00C01A8A">
      <w:pPr>
        <w:spacing w:after="0" w:line="240" w:lineRule="auto"/>
      </w:pPr>
      <w:r>
        <w:separator/>
      </w:r>
    </w:p>
  </w:endnote>
  <w:endnote w:type="continuationSeparator" w:id="0">
    <w:p w14:paraId="742CC848" w14:textId="77777777" w:rsidR="002679DA" w:rsidRDefault="002679DA" w:rsidP="00C0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87FF" w14:textId="77777777" w:rsidR="002679DA" w:rsidRDefault="002679DA" w:rsidP="00C01A8A">
      <w:pPr>
        <w:spacing w:after="0" w:line="240" w:lineRule="auto"/>
      </w:pPr>
      <w:r>
        <w:separator/>
      </w:r>
    </w:p>
  </w:footnote>
  <w:footnote w:type="continuationSeparator" w:id="0">
    <w:p w14:paraId="36469A40" w14:textId="77777777" w:rsidR="002679DA" w:rsidRDefault="002679DA" w:rsidP="00C01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B0151"/>
    <w:multiLevelType w:val="hybridMultilevel"/>
    <w:tmpl w:val="767A9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42C0"/>
    <w:multiLevelType w:val="hybridMultilevel"/>
    <w:tmpl w:val="2494A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E1974"/>
    <w:multiLevelType w:val="hybridMultilevel"/>
    <w:tmpl w:val="9D429B5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49BF"/>
    <w:multiLevelType w:val="hybridMultilevel"/>
    <w:tmpl w:val="D50E137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777C2"/>
    <w:multiLevelType w:val="hybridMultilevel"/>
    <w:tmpl w:val="EFF051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54F05"/>
    <w:multiLevelType w:val="hybridMultilevel"/>
    <w:tmpl w:val="4BF09D5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6751C"/>
    <w:multiLevelType w:val="hybridMultilevel"/>
    <w:tmpl w:val="EF6827B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DF19EA"/>
    <w:multiLevelType w:val="hybridMultilevel"/>
    <w:tmpl w:val="774C2112"/>
    <w:lvl w:ilvl="0" w:tplc="2B0A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DF"/>
    <w:rsid w:val="00006C1C"/>
    <w:rsid w:val="000248C2"/>
    <w:rsid w:val="000355CD"/>
    <w:rsid w:val="00045F87"/>
    <w:rsid w:val="00053F8D"/>
    <w:rsid w:val="00062617"/>
    <w:rsid w:val="000E25DC"/>
    <w:rsid w:val="000E7842"/>
    <w:rsid w:val="00162FF6"/>
    <w:rsid w:val="00187EF1"/>
    <w:rsid w:val="00210A64"/>
    <w:rsid w:val="00233CF4"/>
    <w:rsid w:val="0026350F"/>
    <w:rsid w:val="002679DA"/>
    <w:rsid w:val="00281BDF"/>
    <w:rsid w:val="00285A66"/>
    <w:rsid w:val="00286870"/>
    <w:rsid w:val="00286B91"/>
    <w:rsid w:val="002D5DCF"/>
    <w:rsid w:val="003008FB"/>
    <w:rsid w:val="003649F0"/>
    <w:rsid w:val="003C7428"/>
    <w:rsid w:val="004036E2"/>
    <w:rsid w:val="004554D2"/>
    <w:rsid w:val="004B6EFC"/>
    <w:rsid w:val="004C13A1"/>
    <w:rsid w:val="004F1D9F"/>
    <w:rsid w:val="00533961"/>
    <w:rsid w:val="00547B55"/>
    <w:rsid w:val="00555D5C"/>
    <w:rsid w:val="005A4BF5"/>
    <w:rsid w:val="005F6980"/>
    <w:rsid w:val="00655E10"/>
    <w:rsid w:val="0065774E"/>
    <w:rsid w:val="0068025A"/>
    <w:rsid w:val="006B0C2A"/>
    <w:rsid w:val="006D44E1"/>
    <w:rsid w:val="007052C5"/>
    <w:rsid w:val="007245D0"/>
    <w:rsid w:val="00733069"/>
    <w:rsid w:val="007410D8"/>
    <w:rsid w:val="00765DD7"/>
    <w:rsid w:val="007B3A49"/>
    <w:rsid w:val="007F7E86"/>
    <w:rsid w:val="008B61F1"/>
    <w:rsid w:val="008D3FE6"/>
    <w:rsid w:val="00945D49"/>
    <w:rsid w:val="00946B6C"/>
    <w:rsid w:val="00965C2E"/>
    <w:rsid w:val="009F7AF2"/>
    <w:rsid w:val="00A42464"/>
    <w:rsid w:val="00AD189B"/>
    <w:rsid w:val="00AD20B9"/>
    <w:rsid w:val="00AE3AE3"/>
    <w:rsid w:val="00B1584A"/>
    <w:rsid w:val="00B23288"/>
    <w:rsid w:val="00B56EF7"/>
    <w:rsid w:val="00B60A2D"/>
    <w:rsid w:val="00B8423E"/>
    <w:rsid w:val="00B87805"/>
    <w:rsid w:val="00BC2FC5"/>
    <w:rsid w:val="00BE44DA"/>
    <w:rsid w:val="00C01A8A"/>
    <w:rsid w:val="00C065BD"/>
    <w:rsid w:val="00C10B3B"/>
    <w:rsid w:val="00C355DA"/>
    <w:rsid w:val="00CB4BDD"/>
    <w:rsid w:val="00CD4C06"/>
    <w:rsid w:val="00D936FC"/>
    <w:rsid w:val="00DA52E1"/>
    <w:rsid w:val="00DE50A4"/>
    <w:rsid w:val="00DF165B"/>
    <w:rsid w:val="00DF2812"/>
    <w:rsid w:val="00E0523A"/>
    <w:rsid w:val="00E1296B"/>
    <w:rsid w:val="00E4384A"/>
    <w:rsid w:val="00E74F87"/>
    <w:rsid w:val="00E9084A"/>
    <w:rsid w:val="00E961BE"/>
    <w:rsid w:val="00EB6039"/>
    <w:rsid w:val="00ED67A1"/>
    <w:rsid w:val="00EF2350"/>
    <w:rsid w:val="00F503B1"/>
    <w:rsid w:val="00F653F0"/>
    <w:rsid w:val="00F747B7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DFA1C"/>
  <w15:docId w15:val="{989C280F-D361-42EC-8F22-3FB505B9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PH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DF"/>
    <w:pPr>
      <w:spacing w:after="200" w:line="276" w:lineRule="auto"/>
    </w:pPr>
    <w:rPr>
      <w:rFonts w:ascii="Calibri" w:eastAsia="SimSun" w:hAnsi="Calibri" w:cs="Times New Roman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BDF"/>
    <w:pPr>
      <w:spacing w:after="0" w:line="240" w:lineRule="auto"/>
    </w:pPr>
    <w:rPr>
      <w:rFonts w:ascii="Calibri" w:eastAsia="SimSun" w:hAnsi="Calibri" w:cs="Times New Roman"/>
      <w:szCs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946B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8A"/>
    <w:rPr>
      <w:rFonts w:ascii="Calibri" w:eastAsia="SimSun" w:hAnsi="Calibri" w:cs="Times New Roman"/>
      <w:szCs w:val="22"/>
      <w:lang w:val="en-US"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C01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8A"/>
    <w:rPr>
      <w:rFonts w:ascii="Calibri" w:eastAsia="SimSun" w:hAnsi="Calibri" w:cs="Times New Roman"/>
      <w:szCs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8FB0-64F7-4F07-B0B0-85250B02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</dc:creator>
  <cp:lastModifiedBy>WRECKY-IT</cp:lastModifiedBy>
  <cp:revision>6</cp:revision>
  <dcterms:created xsi:type="dcterms:W3CDTF">2021-12-18T13:18:00Z</dcterms:created>
  <dcterms:modified xsi:type="dcterms:W3CDTF">2021-12-23T17:18:00Z</dcterms:modified>
</cp:coreProperties>
</file>